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B988" w14:textId="77777777" w:rsidR="0001060F" w:rsidRDefault="0001060F" w:rsidP="000F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F3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81AA1">
        <w:rPr>
          <w:rFonts w:ascii="Times New Roman" w:hAnsi="Times New Roman" w:cs="Times New Roman"/>
          <w:b/>
          <w:sz w:val="24"/>
          <w:szCs w:val="24"/>
        </w:rPr>
        <w:t>ротиводействию коррупции на 202</w:t>
      </w:r>
      <w:r w:rsidR="002322BD">
        <w:rPr>
          <w:rFonts w:ascii="Times New Roman" w:hAnsi="Times New Roman" w:cs="Times New Roman"/>
          <w:b/>
          <w:sz w:val="24"/>
          <w:szCs w:val="24"/>
        </w:rPr>
        <w:t xml:space="preserve">4-2025 учеб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B09745D" w14:textId="1321FD6C" w:rsidR="0001060F" w:rsidRDefault="0001060F" w:rsidP="000F64C7">
      <w:pPr>
        <w:spacing w:after="0"/>
        <w:jc w:val="center"/>
        <w:rPr>
          <w:rFonts w:ascii="Times New Roman" w:hAnsi="Times New Roman" w:cs="Times New Roman"/>
        </w:rPr>
      </w:pPr>
      <w:r w:rsidRPr="00B824B3">
        <w:rPr>
          <w:rFonts w:ascii="Times New Roman" w:hAnsi="Times New Roman" w:cs="Times New Roman"/>
        </w:rPr>
        <w:t>План определяет основные направления реализации антикоррупционной</w:t>
      </w:r>
      <w:r>
        <w:rPr>
          <w:rFonts w:ascii="Times New Roman" w:hAnsi="Times New Roman" w:cs="Times New Roman"/>
        </w:rPr>
        <w:t xml:space="preserve"> политики в </w:t>
      </w:r>
      <w:bookmarkStart w:id="0" w:name="_Hlk213927315"/>
      <w:r w:rsidR="00C7469B">
        <w:rPr>
          <w:rFonts w:ascii="Times New Roman" w:hAnsi="Times New Roman" w:cs="Times New Roman"/>
        </w:rPr>
        <w:t>МБОУ Курская</w:t>
      </w:r>
      <w:r w:rsidR="002322BD">
        <w:rPr>
          <w:rFonts w:ascii="Times New Roman" w:hAnsi="Times New Roman" w:cs="Times New Roman"/>
        </w:rPr>
        <w:t xml:space="preserve"> </w:t>
      </w:r>
      <w:r w:rsidR="00C7469B">
        <w:rPr>
          <w:rFonts w:ascii="Times New Roman" w:hAnsi="Times New Roman" w:cs="Times New Roman"/>
        </w:rPr>
        <w:t>основная</w:t>
      </w:r>
      <w:r w:rsidR="002322BD">
        <w:rPr>
          <w:rFonts w:ascii="Times New Roman" w:hAnsi="Times New Roman" w:cs="Times New Roman"/>
        </w:rPr>
        <w:t xml:space="preserve"> </w:t>
      </w:r>
      <w:bookmarkEnd w:id="0"/>
      <w:r w:rsidR="002322BD">
        <w:rPr>
          <w:rFonts w:ascii="Times New Roman" w:hAnsi="Times New Roman" w:cs="Times New Roman"/>
        </w:rPr>
        <w:t xml:space="preserve">общеобразовательная </w:t>
      </w:r>
      <w:r w:rsidR="000F64C7">
        <w:rPr>
          <w:rFonts w:ascii="Times New Roman" w:hAnsi="Times New Roman" w:cs="Times New Roman"/>
        </w:rPr>
        <w:t>школа,</w:t>
      </w:r>
      <w:r w:rsidRPr="00B824B3">
        <w:rPr>
          <w:rFonts w:ascii="Times New Roman" w:hAnsi="Times New Roman" w:cs="Times New Roman"/>
        </w:rPr>
        <w:t xml:space="preserve"> систему и перечень программных мероприятий, направленных на противодействие коррупции в </w:t>
      </w:r>
      <w:r w:rsidR="000F64C7">
        <w:rPr>
          <w:rFonts w:ascii="Times New Roman" w:hAnsi="Times New Roman" w:cs="Times New Roman"/>
        </w:rPr>
        <w:t>школе</w:t>
      </w:r>
      <w:r w:rsidRPr="00B824B3">
        <w:rPr>
          <w:rFonts w:ascii="Times New Roman" w:hAnsi="Times New Roman" w:cs="Times New Roman"/>
        </w:rPr>
        <w:t>.</w:t>
      </w:r>
    </w:p>
    <w:p w14:paraId="14C20B73" w14:textId="77777777" w:rsidR="0001060F" w:rsidRDefault="0001060F" w:rsidP="000F64C7">
      <w:pPr>
        <w:spacing w:after="0"/>
        <w:jc w:val="center"/>
        <w:rPr>
          <w:rFonts w:ascii="Times New Roman" w:hAnsi="Times New Roman" w:cs="Times New Roman"/>
        </w:rPr>
      </w:pPr>
      <w:r w:rsidRPr="00416E07">
        <w:rPr>
          <w:rFonts w:ascii="Times New Roman" w:hAnsi="Times New Roman" w:cs="Times New Roman"/>
          <w:b/>
        </w:rPr>
        <w:t>Цель</w:t>
      </w:r>
      <w:r w:rsidRPr="00416E07">
        <w:rPr>
          <w:rFonts w:ascii="Times New Roman" w:hAnsi="Times New Roman" w:cs="Times New Roman"/>
        </w:rPr>
        <w:t>:</w:t>
      </w:r>
    </w:p>
    <w:p w14:paraId="733DF153" w14:textId="488C67B0" w:rsidR="00B85551" w:rsidRDefault="0001060F" w:rsidP="000F64C7">
      <w:pPr>
        <w:spacing w:after="0"/>
        <w:rPr>
          <w:rFonts w:ascii="Times New Roman" w:hAnsi="Times New Roman" w:cs="Times New Roman"/>
        </w:rPr>
      </w:pPr>
      <w:r w:rsidRPr="00416E07">
        <w:rPr>
          <w:rFonts w:ascii="Times New Roman" w:hAnsi="Times New Roman" w:cs="Times New Roman"/>
        </w:rPr>
        <w:t xml:space="preserve"> </w:t>
      </w:r>
      <w:r w:rsidR="000F64C7" w:rsidRPr="00416E07">
        <w:rPr>
          <w:rFonts w:ascii="Times New Roman" w:hAnsi="Times New Roman" w:cs="Times New Roman"/>
        </w:rPr>
        <w:t>Исключение</w:t>
      </w:r>
      <w:r w:rsidRPr="00416E07">
        <w:rPr>
          <w:rFonts w:ascii="Times New Roman" w:hAnsi="Times New Roman" w:cs="Times New Roman"/>
        </w:rPr>
        <w:t xml:space="preserve"> возможности фактов коррупции в </w:t>
      </w:r>
      <w:r w:rsidR="00C7469B">
        <w:rPr>
          <w:rFonts w:ascii="Times New Roman" w:hAnsi="Times New Roman" w:cs="Times New Roman"/>
        </w:rPr>
        <w:t xml:space="preserve">МБОУ Курская основная </w:t>
      </w:r>
      <w:r w:rsidR="000F64C7">
        <w:rPr>
          <w:rFonts w:ascii="Times New Roman" w:hAnsi="Times New Roman" w:cs="Times New Roman"/>
        </w:rPr>
        <w:t>общеобразовательная школа</w:t>
      </w:r>
    </w:p>
    <w:p w14:paraId="2A5FDFFC" w14:textId="40C3C800" w:rsidR="000F64C7" w:rsidRDefault="0001060F" w:rsidP="000F64C7">
      <w:pPr>
        <w:spacing w:after="0"/>
        <w:rPr>
          <w:rFonts w:ascii="Times New Roman" w:hAnsi="Times New Roman" w:cs="Times New Roman"/>
          <w:b/>
        </w:rPr>
      </w:pPr>
      <w:r w:rsidRPr="00416E07">
        <w:rPr>
          <w:rFonts w:ascii="Times New Roman" w:hAnsi="Times New Roman" w:cs="Times New Roman"/>
        </w:rPr>
        <w:t>обеспечение защиты прав</w:t>
      </w:r>
      <w:r>
        <w:rPr>
          <w:rFonts w:ascii="Times New Roman" w:hAnsi="Times New Roman" w:cs="Times New Roman"/>
        </w:rPr>
        <w:t xml:space="preserve"> </w:t>
      </w:r>
      <w:r w:rsidRPr="00416E0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16E07">
        <w:rPr>
          <w:rFonts w:ascii="Times New Roman" w:hAnsi="Times New Roman" w:cs="Times New Roman"/>
        </w:rPr>
        <w:t xml:space="preserve">законных интересов граждан от негативных процессов и явлений, связанных с коррупцией, укрепление доверия граждан к деятельности </w:t>
      </w:r>
      <w:r w:rsidR="00C7469B">
        <w:rPr>
          <w:rFonts w:ascii="Times New Roman" w:hAnsi="Times New Roman" w:cs="Times New Roman"/>
        </w:rPr>
        <w:t xml:space="preserve">МБОУ Курская основная </w:t>
      </w:r>
      <w:r w:rsidR="000F64C7">
        <w:rPr>
          <w:rFonts w:ascii="Times New Roman" w:hAnsi="Times New Roman" w:cs="Times New Roman"/>
        </w:rPr>
        <w:t>общеобразовательная школа</w:t>
      </w:r>
      <w:r w:rsidR="000F64C7" w:rsidRPr="00416E07">
        <w:rPr>
          <w:rFonts w:ascii="Times New Roman" w:hAnsi="Times New Roman" w:cs="Times New Roman"/>
          <w:b/>
        </w:rPr>
        <w:t xml:space="preserve"> </w:t>
      </w:r>
    </w:p>
    <w:p w14:paraId="3B209080" w14:textId="77777777" w:rsidR="0001060F" w:rsidRDefault="0001060F" w:rsidP="000F64C7">
      <w:pPr>
        <w:spacing w:after="0"/>
        <w:rPr>
          <w:rFonts w:ascii="Times New Roman" w:hAnsi="Times New Roman" w:cs="Times New Roman"/>
          <w:b/>
        </w:rPr>
      </w:pPr>
      <w:r w:rsidRPr="00416E07">
        <w:rPr>
          <w:rFonts w:ascii="Times New Roman" w:hAnsi="Times New Roman" w:cs="Times New Roman"/>
          <w:b/>
        </w:rPr>
        <w:t>Задачи:</w:t>
      </w:r>
    </w:p>
    <w:p w14:paraId="6B54630D" w14:textId="77777777" w:rsidR="0001060F" w:rsidRPr="00416E07" w:rsidRDefault="0001060F" w:rsidP="000F64C7">
      <w:pPr>
        <w:spacing w:after="0"/>
        <w:rPr>
          <w:rFonts w:ascii="Times New Roman" w:hAnsi="Times New Roman" w:cs="Times New Roman"/>
        </w:rPr>
      </w:pPr>
      <w:r w:rsidRPr="00416E07">
        <w:rPr>
          <w:rFonts w:ascii="Times New Roman" w:hAnsi="Times New Roman" w:cs="Times New Roman"/>
        </w:rPr>
        <w:t xml:space="preserve"> предупреждение коррупционных правонарушений; оптимизация и конкретизация полномочий должностных лиц; </w:t>
      </w:r>
    </w:p>
    <w:p w14:paraId="1F68E0C9" w14:textId="77777777" w:rsidR="0001060F" w:rsidRPr="00416E07" w:rsidRDefault="0001060F" w:rsidP="000F64C7">
      <w:pPr>
        <w:spacing w:after="0"/>
        <w:rPr>
          <w:rFonts w:ascii="Times New Roman" w:hAnsi="Times New Roman" w:cs="Times New Roman"/>
        </w:rPr>
      </w:pPr>
      <w:r w:rsidRPr="00416E07">
        <w:rPr>
          <w:rFonts w:ascii="Times New Roman" w:hAnsi="Times New Roman" w:cs="Times New Roman"/>
        </w:rPr>
        <w:t>формирование антикоррупционного сознания участников образовательн</w:t>
      </w:r>
      <w:r w:rsidR="00B85551">
        <w:rPr>
          <w:rFonts w:ascii="Times New Roman" w:hAnsi="Times New Roman" w:cs="Times New Roman"/>
        </w:rPr>
        <w:t>ых отношений</w:t>
      </w:r>
      <w:r w:rsidRPr="00416E07">
        <w:rPr>
          <w:rFonts w:ascii="Times New Roman" w:hAnsi="Times New Roman" w:cs="Times New Roman"/>
        </w:rPr>
        <w:t>; обеспечение неотвратимости ответственности за совершение коррупционных правонарушений;</w:t>
      </w:r>
    </w:p>
    <w:p w14:paraId="15844AA0" w14:textId="77777777" w:rsidR="0001060F" w:rsidRPr="00416E07" w:rsidRDefault="0001060F" w:rsidP="000F64C7">
      <w:pPr>
        <w:spacing w:after="0"/>
        <w:rPr>
          <w:rFonts w:ascii="Times New Roman" w:hAnsi="Times New Roman" w:cs="Times New Roman"/>
        </w:rPr>
      </w:pPr>
      <w:r w:rsidRPr="00416E07">
        <w:rPr>
          <w:rFonts w:ascii="Times New Roman" w:hAnsi="Times New Roman" w:cs="Times New Roman"/>
        </w:rPr>
        <w:t xml:space="preserve"> повышение эффективности управления, качества и </w:t>
      </w:r>
      <w:r w:rsidR="00381AA1" w:rsidRPr="00416E07">
        <w:rPr>
          <w:rFonts w:ascii="Times New Roman" w:hAnsi="Times New Roman" w:cs="Times New Roman"/>
        </w:rPr>
        <w:t>доступности,</w:t>
      </w:r>
      <w:r w:rsidRPr="00416E07">
        <w:rPr>
          <w:rFonts w:ascii="Times New Roman" w:hAnsi="Times New Roman" w:cs="Times New Roman"/>
        </w:rPr>
        <w:t xml:space="preserve"> предоставляемых ОО образовательных</w:t>
      </w:r>
      <w:r>
        <w:rPr>
          <w:rFonts w:ascii="Times New Roman" w:hAnsi="Times New Roman" w:cs="Times New Roman"/>
        </w:rPr>
        <w:t xml:space="preserve"> </w:t>
      </w:r>
      <w:r w:rsidRPr="00416E07">
        <w:rPr>
          <w:rFonts w:ascii="Times New Roman" w:hAnsi="Times New Roman" w:cs="Times New Roman"/>
        </w:rPr>
        <w:t xml:space="preserve">услуг; содействие реализации прав граждан на доступ к информации о деятельности ОО 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1237"/>
        <w:gridCol w:w="5819"/>
        <w:gridCol w:w="1825"/>
        <w:gridCol w:w="3184"/>
        <w:gridCol w:w="2721"/>
      </w:tblGrid>
      <w:tr w:rsidR="0001060F" w:rsidRPr="007E6EF3" w14:paraId="69950423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F9A2B" w14:textId="77777777" w:rsidR="0001060F" w:rsidRPr="007E6EF3" w:rsidRDefault="0001060F" w:rsidP="00607C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A2662" w14:textId="77777777" w:rsidR="0001060F" w:rsidRPr="007E6EF3" w:rsidRDefault="0001060F" w:rsidP="00607C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F515F" w14:textId="77777777" w:rsidR="0001060F" w:rsidRDefault="0001060F" w:rsidP="00607C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14:paraId="2F418633" w14:textId="77777777" w:rsidR="0001060F" w:rsidRPr="007E6EF3" w:rsidRDefault="0001060F" w:rsidP="00607C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62073" w14:textId="77777777" w:rsidR="0001060F" w:rsidRPr="007E6EF3" w:rsidRDefault="0001060F" w:rsidP="00607C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7D861" w14:textId="77777777" w:rsidR="0001060F" w:rsidRDefault="0001060F" w:rsidP="00607C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01060F" w:rsidRPr="007E6EF3" w14:paraId="081BDF89" w14:textId="77777777" w:rsidTr="00607C14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C9925" w14:textId="77777777" w:rsidR="0001060F" w:rsidRPr="00645C78" w:rsidRDefault="0001060F" w:rsidP="00607C1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5C78">
              <w:rPr>
                <w:rFonts w:ascii="Times New Roman" w:eastAsia="Calibri" w:hAnsi="Times New Roman"/>
                <w:b/>
                <w:sz w:val="24"/>
                <w:szCs w:val="24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01060F" w:rsidRPr="007E6EF3" w14:paraId="259EA7A3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B3C00" w14:textId="77777777" w:rsidR="0001060F" w:rsidRPr="007E6EF3" w:rsidRDefault="0001060F" w:rsidP="00607C1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98C70" w14:textId="77777777" w:rsidR="0001060F" w:rsidRPr="002B61EF" w:rsidRDefault="0001060F" w:rsidP="00B85551">
            <w:pPr>
              <w:pStyle w:val="a5"/>
            </w:pPr>
            <w:r>
              <w:rPr>
                <w:sz w:val="22"/>
                <w:szCs w:val="22"/>
              </w:rPr>
              <w:t xml:space="preserve">Размещение на </w:t>
            </w:r>
            <w:r w:rsidR="00B85551">
              <w:rPr>
                <w:sz w:val="22"/>
                <w:szCs w:val="22"/>
              </w:rPr>
              <w:t xml:space="preserve">информационном  стенде </w:t>
            </w:r>
            <w:r>
              <w:rPr>
                <w:sz w:val="22"/>
                <w:szCs w:val="22"/>
              </w:rPr>
              <w:t xml:space="preserve"> в школе и на школьном сайте:</w:t>
            </w:r>
            <w:r w:rsidR="00B85551">
              <w:rPr>
                <w:sz w:val="22"/>
                <w:szCs w:val="22"/>
              </w:rPr>
              <w:t xml:space="preserve">                                                                        </w:t>
            </w:r>
            <w:r>
              <w:rPr>
                <w:sz w:val="22"/>
                <w:szCs w:val="22"/>
              </w:rPr>
              <w:t xml:space="preserve"> -устава школы с целью ознакомления родителей с информацией о бесплатном образовании;</w:t>
            </w:r>
            <w:r w:rsidR="00B85551">
              <w:rPr>
                <w:sz w:val="22"/>
                <w:szCs w:val="22"/>
              </w:rPr>
              <w:t xml:space="preserve">                                                  </w:t>
            </w:r>
            <w:r>
              <w:rPr>
                <w:sz w:val="22"/>
                <w:szCs w:val="22"/>
              </w:rPr>
              <w:t xml:space="preserve"> -адреса </w:t>
            </w:r>
            <w:r>
              <w:rPr>
                <w:bCs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D869E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244BF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14:paraId="59643C0F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за работу с сайтом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10235" w14:textId="77777777" w:rsidR="0001060F" w:rsidRPr="0006222A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</w:t>
            </w:r>
            <w:r w:rsidRPr="0006222A">
              <w:rPr>
                <w:rFonts w:ascii="Times New Roman" w:hAnsi="Times New Roman"/>
                <w:sz w:val="24"/>
                <w:szCs w:val="24"/>
              </w:rPr>
              <w:t>ным проявлениям</w:t>
            </w:r>
          </w:p>
        </w:tc>
      </w:tr>
      <w:tr w:rsidR="0001060F" w:rsidRPr="007E6EF3" w14:paraId="0E478EDF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DFC5" w14:textId="77777777" w:rsidR="0001060F" w:rsidRPr="007E6EF3" w:rsidRDefault="0001060F" w:rsidP="00607C1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27450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Разработка и утверждение плана работы по пр</w:t>
            </w:r>
            <w:r>
              <w:rPr>
                <w:rFonts w:ascii="Times New Roman" w:hAnsi="Times New Roman"/>
                <w:sz w:val="24"/>
                <w:szCs w:val="24"/>
              </w:rPr>
              <w:t>отиводействию коррупции  на  202</w:t>
            </w:r>
            <w:r w:rsidR="000F64C7">
              <w:rPr>
                <w:rFonts w:ascii="Times New Roman" w:hAnsi="Times New Roman"/>
                <w:sz w:val="24"/>
                <w:szCs w:val="24"/>
              </w:rPr>
              <w:t>4-2025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EF3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5028C" w14:textId="77777777" w:rsidR="0001060F" w:rsidRPr="007E6EF3" w:rsidRDefault="000F64C7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4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F7465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14819" w14:textId="77777777" w:rsidR="0001060F" w:rsidRPr="0006222A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</w:t>
            </w:r>
            <w:r w:rsidRPr="0006222A">
              <w:rPr>
                <w:rFonts w:ascii="Times New Roman" w:hAnsi="Times New Roman"/>
                <w:sz w:val="24"/>
                <w:szCs w:val="24"/>
              </w:rPr>
              <w:t>ным проявлениям</w:t>
            </w:r>
          </w:p>
        </w:tc>
      </w:tr>
      <w:tr w:rsidR="0001060F" w:rsidRPr="007E6EF3" w14:paraId="0F749C23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0C5CB" w14:textId="77777777" w:rsidR="0001060F" w:rsidRPr="007E6EF3" w:rsidRDefault="0001060F" w:rsidP="00607C1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0F335" w14:textId="77777777" w:rsidR="0001060F" w:rsidRDefault="0001060F" w:rsidP="00607C14">
            <w:pPr>
              <w:pStyle w:val="a5"/>
            </w:pPr>
            <w:r>
              <w:rPr>
                <w:sz w:val="22"/>
                <w:szCs w:val="22"/>
              </w:rPr>
              <w:t>Своевременное представление сведений о доходах, имуществе руководителем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F18C3" w14:textId="77777777" w:rsidR="0001060F" w:rsidRPr="007E6EF3" w:rsidRDefault="000F64C7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5г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5C8E2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14:paraId="690849FC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B381D" w14:textId="77777777" w:rsidR="0001060F" w:rsidRPr="0006222A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</w:t>
            </w:r>
            <w:r w:rsidRPr="0006222A">
              <w:rPr>
                <w:rFonts w:ascii="Times New Roman" w:hAnsi="Times New Roman"/>
                <w:sz w:val="24"/>
                <w:szCs w:val="24"/>
              </w:rPr>
              <w:t>ным проявлениям</w:t>
            </w:r>
          </w:p>
        </w:tc>
      </w:tr>
      <w:tr w:rsidR="0001060F" w:rsidRPr="007E6EF3" w14:paraId="22B63E0F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697E6" w14:textId="77777777" w:rsidR="0001060F" w:rsidRPr="007E6EF3" w:rsidRDefault="0001060F" w:rsidP="00607C1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E1A56" w14:textId="77777777" w:rsidR="0001060F" w:rsidRDefault="0001060F" w:rsidP="00607C14">
            <w:pPr>
              <w:pStyle w:val="a5"/>
            </w:pPr>
            <w:r>
              <w:rPr>
                <w:sz w:val="22"/>
                <w:szCs w:val="22"/>
              </w:rPr>
              <w:t>Обеспечить целевое использование поступающих  пособий, оборудования  и учебной литературы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52F88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D4986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14:paraId="35CA80B5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8703A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</w:t>
            </w:r>
            <w:r w:rsidRPr="0006222A">
              <w:rPr>
                <w:rFonts w:ascii="Times New Roman" w:hAnsi="Times New Roman"/>
                <w:sz w:val="24"/>
                <w:szCs w:val="24"/>
              </w:rPr>
              <w:t>ным проявлениям</w:t>
            </w:r>
          </w:p>
        </w:tc>
      </w:tr>
      <w:tr w:rsidR="0001060F" w:rsidRPr="007E6EF3" w14:paraId="0523484B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788E2" w14:textId="77777777" w:rsidR="0001060F" w:rsidRPr="007E6EF3" w:rsidRDefault="0001060F" w:rsidP="00607C1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B3239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Проведение социологического исследования «Уровень удовлетворен</w:t>
            </w:r>
            <w:r>
              <w:rPr>
                <w:rFonts w:ascii="Times New Roman" w:hAnsi="Times New Roman"/>
                <w:sz w:val="24"/>
                <w:szCs w:val="24"/>
              </w:rPr>
              <w:t>ности  потребителей качеством образовательных услуг</w:t>
            </w:r>
            <w:r w:rsidRPr="007E6EF3">
              <w:rPr>
                <w:rFonts w:ascii="Times New Roman" w:hAnsi="Times New Roman"/>
                <w:sz w:val="24"/>
                <w:szCs w:val="24"/>
              </w:rPr>
              <w:t>» (обучающиеся школы, родители)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292AA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0F64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17B6C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14:paraId="677894C8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09F7D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</w:t>
            </w:r>
            <w:r w:rsidRPr="0006222A">
              <w:rPr>
                <w:rFonts w:ascii="Times New Roman" w:hAnsi="Times New Roman"/>
                <w:sz w:val="24"/>
                <w:szCs w:val="24"/>
              </w:rPr>
              <w:t>ным проявлениям</w:t>
            </w:r>
          </w:p>
        </w:tc>
      </w:tr>
      <w:tr w:rsidR="0001060F" w:rsidRPr="007E6EF3" w14:paraId="1A074A0A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91C78" w14:textId="77777777" w:rsidR="0001060F" w:rsidRPr="007E6EF3" w:rsidRDefault="0001060F" w:rsidP="00607C1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5FC69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EF">
              <w:rPr>
                <w:rFonts w:ascii="Times New Roman" w:hAnsi="Times New Roman"/>
                <w:sz w:val="24"/>
                <w:szCs w:val="24"/>
              </w:rPr>
              <w:t>Ведение Журнала учета регистраций заявлений о коррупционном правонарушении.</w:t>
            </w:r>
          </w:p>
          <w:p w14:paraId="0B1139AA" w14:textId="77777777" w:rsidR="0001060F" w:rsidRPr="002B61E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DE95A" w14:textId="77777777" w:rsidR="0001060F" w:rsidRPr="002B61E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DFD30" w14:textId="77777777" w:rsidR="0001060F" w:rsidRPr="002B61E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EF">
              <w:rPr>
                <w:rFonts w:ascii="Times New Roman" w:hAnsi="Times New Roman"/>
                <w:sz w:val="24"/>
                <w:szCs w:val="24"/>
              </w:rPr>
              <w:t>Секретарь рабочей групп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6C598" w14:textId="77777777" w:rsidR="0001060F" w:rsidRPr="002B61E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</w:t>
            </w:r>
            <w:r w:rsidRPr="0006222A">
              <w:rPr>
                <w:rFonts w:ascii="Times New Roman" w:hAnsi="Times New Roman"/>
                <w:sz w:val="24"/>
                <w:szCs w:val="24"/>
              </w:rPr>
              <w:t>ным проявлениям</w:t>
            </w:r>
          </w:p>
        </w:tc>
      </w:tr>
      <w:tr w:rsidR="0001060F" w:rsidRPr="007E6EF3" w14:paraId="5EEE4D23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011BD" w14:textId="77777777" w:rsidR="0001060F" w:rsidRPr="007E6EF3" w:rsidRDefault="0001060F" w:rsidP="00607C1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54AAB" w14:textId="77777777" w:rsidR="0001060F" w:rsidRPr="003C2AD7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AD7">
              <w:rPr>
                <w:rFonts w:ascii="Times New Roman" w:hAnsi="Times New Roman"/>
                <w:sz w:val="24"/>
                <w:szCs w:val="24"/>
              </w:rPr>
              <w:t>Контроль за целевым использованием всех уровней бюджета и внебюджетных средств школы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E2EC8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56C06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DF2F5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</w:t>
            </w:r>
            <w:r w:rsidRPr="0006222A">
              <w:rPr>
                <w:rFonts w:ascii="Times New Roman" w:hAnsi="Times New Roman"/>
                <w:sz w:val="24"/>
                <w:szCs w:val="24"/>
              </w:rPr>
              <w:t>ным проявлениям</w:t>
            </w:r>
          </w:p>
        </w:tc>
      </w:tr>
      <w:tr w:rsidR="0001060F" w:rsidRPr="007E6EF3" w14:paraId="6AAFB566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21107" w14:textId="77777777" w:rsidR="0001060F" w:rsidRPr="007E6EF3" w:rsidRDefault="0001060F" w:rsidP="00607C1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4272B" w14:textId="77777777" w:rsidR="0001060F" w:rsidRPr="003C2AD7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блюдением требований, установленных Федеральным законом №44-ФЗ « 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636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31D3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14:paraId="23C54BF0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EF952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</w:t>
            </w:r>
            <w:r w:rsidRPr="0006222A">
              <w:rPr>
                <w:rFonts w:ascii="Times New Roman" w:hAnsi="Times New Roman"/>
                <w:sz w:val="24"/>
                <w:szCs w:val="24"/>
              </w:rPr>
              <w:t>ным проявлениям</w:t>
            </w:r>
          </w:p>
        </w:tc>
      </w:tr>
      <w:tr w:rsidR="0001060F" w:rsidRPr="007E6EF3" w14:paraId="11F98F07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EF87F" w14:textId="77777777" w:rsidR="0001060F" w:rsidRPr="007E6EF3" w:rsidRDefault="0001060F" w:rsidP="00607C1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164D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 xml:space="preserve">Анализ заявлений, обращений граждан на предмет наличия в них информации о фактах коррупции.  </w:t>
            </w:r>
            <w:r w:rsidRPr="007E6EF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6044CAE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E9EB4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B4405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14:paraId="7D0D4B7B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59B75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</w:t>
            </w:r>
            <w:r w:rsidRPr="0006222A">
              <w:rPr>
                <w:rFonts w:ascii="Times New Roman" w:hAnsi="Times New Roman"/>
                <w:sz w:val="24"/>
                <w:szCs w:val="24"/>
              </w:rPr>
              <w:t>ным проявлениям</w:t>
            </w:r>
          </w:p>
        </w:tc>
      </w:tr>
      <w:tr w:rsidR="0001060F" w:rsidRPr="007E6EF3" w14:paraId="2DBCBF1F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0C9E0" w14:textId="77777777" w:rsidR="0001060F" w:rsidRPr="007E6EF3" w:rsidRDefault="0001060F" w:rsidP="00607C1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D680D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на коррупционность нормативных правовых и распорядительных документов О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6DC0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82CFA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14:paraId="2F223E93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832AC3">
              <w:rPr>
                <w:rFonts w:ascii="Times New Roman" w:hAnsi="Times New Roman"/>
              </w:rPr>
              <w:t>абочая группа по профилактике коррупционных и иных правонарушений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75961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</w:t>
            </w:r>
            <w:r w:rsidRPr="0006222A">
              <w:rPr>
                <w:rFonts w:ascii="Times New Roman" w:hAnsi="Times New Roman"/>
                <w:sz w:val="24"/>
                <w:szCs w:val="24"/>
              </w:rPr>
              <w:t>ным проявлениям</w:t>
            </w:r>
          </w:p>
        </w:tc>
      </w:tr>
      <w:tr w:rsidR="0001060F" w:rsidRPr="007E6EF3" w14:paraId="24FAF1D2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CDCC8" w14:textId="77777777" w:rsidR="0001060F" w:rsidRPr="007E6EF3" w:rsidRDefault="0001060F" w:rsidP="00607C1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EBA4D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лжностных инструкций работников, направленных на организацию обеспечения деятельности по реализации антикоррупционной политики О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DE70E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5B7B6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14:paraId="1365A0BB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832AC3">
              <w:rPr>
                <w:rFonts w:ascii="Times New Roman" w:hAnsi="Times New Roman"/>
              </w:rPr>
              <w:t>абочая группа по профилактике коррупционных и иных правонарушений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3D0B8" w14:textId="77777777" w:rsidR="0001060F" w:rsidRPr="007E6EF3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</w:t>
            </w:r>
            <w:r w:rsidRPr="0006222A">
              <w:rPr>
                <w:rFonts w:ascii="Times New Roman" w:hAnsi="Times New Roman"/>
                <w:sz w:val="24"/>
                <w:szCs w:val="24"/>
              </w:rPr>
              <w:t>ным проявлениям</w:t>
            </w:r>
          </w:p>
        </w:tc>
      </w:tr>
      <w:tr w:rsidR="0001060F" w:rsidRPr="007E6EF3" w14:paraId="27212B22" w14:textId="77777777" w:rsidTr="00607C14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BC9FF" w14:textId="77777777" w:rsidR="0001060F" w:rsidRPr="0006222A" w:rsidRDefault="0001060F" w:rsidP="00607C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22A">
              <w:rPr>
                <w:rFonts w:ascii="Times New Roman" w:hAnsi="Times New Roman"/>
                <w:b/>
                <w:sz w:val="24"/>
                <w:szCs w:val="24"/>
              </w:rPr>
              <w:t>2. Антикоррупционное просвещение и образование</w:t>
            </w:r>
          </w:p>
        </w:tc>
      </w:tr>
      <w:tr w:rsidR="0001060F" w:rsidRPr="007E6EF3" w14:paraId="32502DCD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0759E" w14:textId="77777777" w:rsidR="0001060F" w:rsidRPr="00645C78" w:rsidRDefault="0001060F" w:rsidP="00607C1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D0610" w14:textId="77777777" w:rsidR="0001060F" w:rsidRPr="00F32EEB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EEB">
              <w:rPr>
                <w:rFonts w:ascii="Times New Roman" w:hAnsi="Times New Roman"/>
              </w:rPr>
              <w:t>Рассмотрение вопросов по повышению антикоррупционной компетенции работников на совещаниях, педагогических советах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E8196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E0EF1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FF6EA" w14:textId="77777777" w:rsidR="0001060F" w:rsidRPr="006A5535" w:rsidRDefault="0001060F" w:rsidP="00607C14">
            <w:pPr>
              <w:spacing w:line="240" w:lineRule="auto"/>
              <w:rPr>
                <w:rFonts w:ascii="Times New Roman" w:hAnsi="Times New Roman"/>
              </w:rPr>
            </w:pPr>
            <w:r w:rsidRPr="006A5535">
              <w:rPr>
                <w:rFonts w:ascii="TimesNewRomanPSMT" w:hAnsi="TimesNewRomanPSMT"/>
                <w:color w:val="000000"/>
              </w:rPr>
              <w:t>Обеспечение реализации анти- коррупционной политики в школе</w:t>
            </w:r>
          </w:p>
        </w:tc>
      </w:tr>
      <w:tr w:rsidR="0001060F" w:rsidRPr="007E6EF3" w14:paraId="156644F8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9CD31" w14:textId="77777777" w:rsidR="0001060F" w:rsidRPr="00645C78" w:rsidRDefault="0001060F" w:rsidP="00607C1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1A1B9" w14:textId="77777777" w:rsidR="0001060F" w:rsidRPr="00F32EEB" w:rsidRDefault="0001060F" w:rsidP="00607C14">
            <w:pPr>
              <w:spacing w:line="240" w:lineRule="auto"/>
              <w:rPr>
                <w:rFonts w:ascii="Times New Roman" w:hAnsi="Times New Roman"/>
              </w:rPr>
            </w:pPr>
            <w:r w:rsidRPr="00F32EEB">
              <w:rPr>
                <w:rFonts w:ascii="Times New Roman" w:hAnsi="Times New Roman"/>
              </w:rPr>
              <w:t>Организация правового просвещения и антикоррупционного образования работников ОО по формированию антикоррупционных установок личности</w:t>
            </w:r>
            <w:r>
              <w:rPr>
                <w:rFonts w:ascii="Times New Roman" w:hAnsi="Times New Roman"/>
              </w:rPr>
              <w:t xml:space="preserve"> </w:t>
            </w:r>
            <w:r w:rsidRPr="00F32EEB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616A4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62A7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14:paraId="6B7868AC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832AC3">
              <w:rPr>
                <w:rFonts w:ascii="Times New Roman" w:hAnsi="Times New Roman"/>
              </w:rPr>
              <w:t>абочая группа по профилактике коррупционных и иных правонарушений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47DAF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</w:t>
            </w:r>
            <w:r w:rsidRPr="0006222A">
              <w:rPr>
                <w:rFonts w:ascii="Times New Roman" w:hAnsi="Times New Roman"/>
                <w:sz w:val="24"/>
                <w:szCs w:val="24"/>
              </w:rPr>
              <w:t>ным проявлениям</w:t>
            </w:r>
          </w:p>
        </w:tc>
      </w:tr>
      <w:tr w:rsidR="0001060F" w:rsidRPr="007E6EF3" w14:paraId="716D3D01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09FE2" w14:textId="77777777" w:rsidR="0001060F" w:rsidRPr="00645C78" w:rsidRDefault="0001060F" w:rsidP="00607C1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26702" w14:textId="77777777" w:rsidR="0001060F" w:rsidRPr="00F32EEB" w:rsidRDefault="0001060F" w:rsidP="00607C14">
            <w:pPr>
              <w:spacing w:line="240" w:lineRule="auto"/>
              <w:rPr>
                <w:rFonts w:ascii="Times New Roman" w:hAnsi="Times New Roman"/>
              </w:rPr>
            </w:pPr>
            <w:r w:rsidRPr="00F32EEB">
              <w:rPr>
                <w:rFonts w:ascii="Times New Roman" w:hAnsi="Times New Roman"/>
              </w:rPr>
              <w:t>Организация и проведение мероприятий по антикоррупционному образованию в части, касающейся содействия включению в программы, реализуемые в учреждении, учебных курсов, предметов, дисциплин (модулей), направленных на решение задач формирования антикоррупционного</w:t>
            </w:r>
            <w:r>
              <w:rPr>
                <w:rFonts w:ascii="Times New Roman" w:hAnsi="Times New Roman"/>
              </w:rPr>
              <w:t xml:space="preserve"> </w:t>
            </w:r>
            <w:r w:rsidRPr="00F32EEB">
              <w:rPr>
                <w:rFonts w:ascii="Times New Roman" w:hAnsi="Times New Roman"/>
              </w:rPr>
              <w:t>мировоззрения, повышения уровня правосознания и правовой культуры обучающихс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6A39F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FFA2E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14:paraId="230D9460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832AC3">
              <w:rPr>
                <w:rFonts w:ascii="Times New Roman" w:hAnsi="Times New Roman"/>
              </w:rPr>
              <w:t>абочая группа по профилактике коррупционных и иных правонарушений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1DC4C" w14:textId="77777777" w:rsidR="0001060F" w:rsidRDefault="0001060F" w:rsidP="00607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</w:t>
            </w:r>
            <w:r w:rsidRPr="0006222A">
              <w:rPr>
                <w:rFonts w:ascii="Times New Roman" w:hAnsi="Times New Roman"/>
                <w:sz w:val="24"/>
                <w:szCs w:val="24"/>
              </w:rPr>
              <w:t>ным проявлениям</w:t>
            </w:r>
          </w:p>
        </w:tc>
      </w:tr>
      <w:tr w:rsidR="0001060F" w:rsidRPr="007E6EF3" w14:paraId="10D4E4ED" w14:textId="77777777" w:rsidTr="000F64C7">
        <w:trPr>
          <w:trHeight w:val="140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A30B3" w14:textId="77777777" w:rsidR="0001060F" w:rsidRPr="00645C78" w:rsidRDefault="0001060F" w:rsidP="000F64C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AF4B5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AD7">
              <w:rPr>
                <w:rFonts w:ascii="Times New Roman" w:hAnsi="Times New Roman"/>
                <w:sz w:val="24"/>
                <w:szCs w:val="24"/>
              </w:rPr>
              <w:t>Проведение учебно-воспитательных мероприятий (открытые уроки, классные часы, беседы, просмотры фильмов и видеороликов</w:t>
            </w:r>
            <w:r>
              <w:rPr>
                <w:rFonts w:ascii="Times New Roman" w:hAnsi="Times New Roman"/>
                <w:sz w:val="24"/>
                <w:szCs w:val="24"/>
              </w:rPr>
              <w:t>, диспуты и т.д.</w:t>
            </w:r>
            <w:r w:rsidRPr="003C2AD7">
              <w:rPr>
                <w:rFonts w:ascii="Times New Roman" w:hAnsi="Times New Roman"/>
                <w:sz w:val="24"/>
                <w:szCs w:val="24"/>
              </w:rPr>
              <w:t>) по темам: -Мои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Я- гражданин. Права и обязанности учащихся школы» </w:t>
            </w:r>
            <w:r w:rsidRPr="003C2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4A87A4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посвященные международному Дню антикоррупции:</w:t>
            </w:r>
          </w:p>
          <w:p w14:paraId="064267C9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законам справедливости</w:t>
            </w:r>
          </w:p>
          <w:p w14:paraId="3C944F41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е отношение к коррупции</w:t>
            </w:r>
          </w:p>
          <w:p w14:paraId="20B14429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учение нормативных актов и законов о противодействии коррупции на уроках истории и обществознания:</w:t>
            </w:r>
          </w:p>
          <w:p w14:paraId="4B90A0AD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лодежь и коррупция»</w:t>
            </w:r>
            <w:r w:rsidRPr="003C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70E724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Конституция РФ – основной закон» </w:t>
            </w:r>
          </w:p>
          <w:p w14:paraId="345FFED6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нижных выставок:</w:t>
            </w:r>
          </w:p>
          <w:p w14:paraId="61C01867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ши права- наши обязанности</w:t>
            </w:r>
          </w:p>
          <w:p w14:paraId="21751E42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на образование</w:t>
            </w:r>
          </w:p>
          <w:p w14:paraId="2516809A" w14:textId="77777777" w:rsidR="0001060F" w:rsidRPr="00F32EEB" w:rsidRDefault="0001060F" w:rsidP="000F6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ок и закон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05761" w14:textId="77777777" w:rsidR="0001060F" w:rsidRDefault="000F64C7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.</w:t>
            </w:r>
          </w:p>
          <w:p w14:paraId="0435105D" w14:textId="77777777" w:rsidR="000F64C7" w:rsidRDefault="000F64C7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17776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53109BC5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34AD5C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EB7644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4F25B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6A727D39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AF0C3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3348C1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</w:t>
            </w:r>
          </w:p>
          <w:p w14:paraId="277AB469" w14:textId="77777777" w:rsidR="0001060F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работу с библиотечным фондом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7DEA3" w14:textId="77777777" w:rsidR="0001060F" w:rsidRPr="006A5535" w:rsidRDefault="0001060F" w:rsidP="000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35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еализации анти- коррупционной политики в школе</w:t>
            </w:r>
          </w:p>
        </w:tc>
      </w:tr>
      <w:tr w:rsidR="0001060F" w:rsidRPr="007E6EF3" w14:paraId="38DA45F5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F21CA" w14:textId="77777777" w:rsidR="0001060F" w:rsidRPr="00645C78" w:rsidRDefault="0001060F" w:rsidP="00607C1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021BB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 о расходовании средств, поступивших в качестве добровольных пожертвований</w:t>
            </w:r>
            <w:r w:rsidRPr="007E6EF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ACEE9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пожертво</w:t>
            </w:r>
            <w:r w:rsidRPr="007E6EF3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0A187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18C91" w14:textId="77777777" w:rsidR="0001060F" w:rsidRPr="006A5535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35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еализации анти- коррупционной политики в школе</w:t>
            </w:r>
          </w:p>
        </w:tc>
      </w:tr>
      <w:tr w:rsidR="0001060F" w:rsidRPr="007E6EF3" w14:paraId="431CED8E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A9315" w14:textId="77777777" w:rsidR="0001060F" w:rsidRPr="00645C78" w:rsidRDefault="0001060F" w:rsidP="00607C1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9669F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Проведение классных собраний с целью разъяснения политики школы в отношении коррупции</w:t>
            </w:r>
            <w:r w:rsidRPr="007E6EF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29B02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16CDF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A9C59" w14:textId="77777777" w:rsidR="0001060F" w:rsidRPr="006A5535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35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еализации анти- коррупционной политики в школе</w:t>
            </w:r>
          </w:p>
        </w:tc>
      </w:tr>
      <w:tr w:rsidR="0001060F" w:rsidRPr="007E6EF3" w14:paraId="66ADDE0D" w14:textId="77777777" w:rsidTr="00607C14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237A7" w14:textId="77777777" w:rsidR="0001060F" w:rsidRPr="0006222A" w:rsidRDefault="0001060F" w:rsidP="000F64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22A">
              <w:rPr>
                <w:rFonts w:ascii="Times New Roman" w:hAnsi="Times New Roman"/>
                <w:b/>
              </w:rPr>
              <w:t>3. Антикоррупционная пропаганда</w:t>
            </w:r>
          </w:p>
        </w:tc>
      </w:tr>
      <w:tr w:rsidR="0001060F" w:rsidRPr="007E6EF3" w14:paraId="7D22E640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C9781" w14:textId="77777777" w:rsidR="0001060F" w:rsidRPr="00645C78" w:rsidRDefault="0001060F" w:rsidP="00607C1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CF03A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Организация классных часов и родительских собраний на тему «Противодействие коррупции»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8BC09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7E6EF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A326C61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4872C" w14:textId="77777777" w:rsidR="0001060F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14:paraId="70729D31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54487" w14:textId="77777777" w:rsidR="0001060F" w:rsidRPr="006A5535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35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еализации анти- коррупционной политики в школе</w:t>
            </w:r>
          </w:p>
        </w:tc>
      </w:tr>
      <w:tr w:rsidR="0001060F" w:rsidRPr="007E6EF3" w14:paraId="36DCD345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82527" w14:textId="77777777" w:rsidR="0001060F" w:rsidRPr="00645C78" w:rsidRDefault="0001060F" w:rsidP="00607C1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62567" w14:textId="77777777" w:rsidR="0001060F" w:rsidRPr="00832AC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AC3">
              <w:rPr>
                <w:rFonts w:ascii="Times New Roman" w:hAnsi="Times New Roman"/>
              </w:rPr>
              <w:t>Проведение разъяснительной работы с работниками образовательного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</w:t>
            </w:r>
            <w:r>
              <w:rPr>
                <w:rFonts w:ascii="Times New Roman" w:hAnsi="Times New Roman"/>
              </w:rPr>
              <w:t xml:space="preserve"> </w:t>
            </w:r>
            <w:r w:rsidRPr="00832AC3">
              <w:rPr>
                <w:rFonts w:ascii="Times New Roman" w:hAnsi="Times New Roman"/>
              </w:rPr>
              <w:t xml:space="preserve">взятки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5D143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9C019" w14:textId="77777777" w:rsidR="0001060F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14:paraId="143B40DF" w14:textId="77777777" w:rsidR="0001060F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832AC3">
              <w:rPr>
                <w:rFonts w:ascii="Times New Roman" w:hAnsi="Times New Roman"/>
              </w:rPr>
              <w:t xml:space="preserve">абочая группа по профилактике коррупционных и иных правонарушений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70EC" w14:textId="77777777" w:rsidR="0001060F" w:rsidRPr="006A5535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35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еализации анти- коррупционной политики в школе</w:t>
            </w:r>
          </w:p>
        </w:tc>
      </w:tr>
      <w:tr w:rsidR="0001060F" w:rsidRPr="007E6EF3" w14:paraId="6960CDEB" w14:textId="77777777" w:rsidTr="00607C14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1C71F" w14:textId="77777777" w:rsidR="0001060F" w:rsidRPr="006A0AD9" w:rsidRDefault="0001060F" w:rsidP="00CE37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6A0AD9">
              <w:rPr>
                <w:rFonts w:ascii="Times New Roman" w:hAnsi="Times New Roman"/>
                <w:b/>
                <w:sz w:val="24"/>
                <w:szCs w:val="24"/>
              </w:rPr>
              <w:t>Взаимодействие с правоохранительными органами, органами государственной власти , орг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A0AD9">
              <w:rPr>
                <w:rFonts w:ascii="Times New Roman" w:hAnsi="Times New Roman"/>
                <w:b/>
                <w:sz w:val="24"/>
                <w:szCs w:val="24"/>
              </w:rPr>
              <w:t>ми местного самоуправления муниципальн</w:t>
            </w:r>
            <w:r w:rsidR="00CE3739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6A0AD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</w:t>
            </w:r>
            <w:r w:rsidR="00CE373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A0AD9">
              <w:rPr>
                <w:rFonts w:ascii="Times New Roman" w:hAnsi="Times New Roman"/>
                <w:b/>
                <w:sz w:val="24"/>
                <w:szCs w:val="24"/>
              </w:rPr>
              <w:t xml:space="preserve"> , общественными объединениями и иными организациями в целях противодействия коррупции</w:t>
            </w:r>
          </w:p>
        </w:tc>
      </w:tr>
      <w:tr w:rsidR="0001060F" w:rsidRPr="007E6EF3" w14:paraId="5725EC67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B286" w14:textId="77777777" w:rsidR="0001060F" w:rsidRPr="007E6EF3" w:rsidRDefault="0001060F" w:rsidP="00607C1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585B6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Организация выступления работников правоохранительных органов перед педагогами</w:t>
            </w:r>
            <w:r>
              <w:rPr>
                <w:rFonts w:ascii="Times New Roman" w:hAnsi="Times New Roman"/>
                <w:sz w:val="24"/>
                <w:szCs w:val="24"/>
              </w:rPr>
              <w:t>, родителями</w:t>
            </w:r>
            <w:r w:rsidRPr="007E6EF3">
              <w:rPr>
                <w:rFonts w:ascii="Times New Roman" w:hAnsi="Times New Roman"/>
                <w:sz w:val="24"/>
                <w:szCs w:val="24"/>
              </w:rPr>
              <w:t xml:space="preserve"> по вопросам пресечения коррупционных правонарушений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77872" w14:textId="77777777" w:rsidR="0001060F" w:rsidRPr="007E6EF3" w:rsidRDefault="00381AA1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0F64C7">
              <w:rPr>
                <w:rFonts w:ascii="Times New Roman" w:hAnsi="Times New Roman"/>
                <w:sz w:val="24"/>
                <w:szCs w:val="24"/>
              </w:rPr>
              <w:t>5</w:t>
            </w:r>
            <w:r w:rsidR="000106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4ABBF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D7B74" w14:textId="77777777" w:rsidR="0001060F" w:rsidRPr="00F44304" w:rsidRDefault="0001060F" w:rsidP="000F64C7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left"/>
              <w:outlineLvl w:val="9"/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</w:pPr>
            <w:r w:rsidRPr="00F44304"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Противодействие коррупционным проявлениям в сфере государственного заказа</w:t>
            </w:r>
          </w:p>
        </w:tc>
      </w:tr>
      <w:tr w:rsidR="0001060F" w14:paraId="38642DB1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B0E65" w14:textId="77777777" w:rsidR="0001060F" w:rsidRPr="00645C78" w:rsidRDefault="0001060F" w:rsidP="00607C1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436DF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охранительных органов о выявленных фактах коррупции в сфере деятельности О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9DE5B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41EA0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Члены комиссии по противодейс</w:t>
            </w:r>
            <w:r w:rsidRPr="00F44304">
              <w:rPr>
                <w:rFonts w:ascii="TimesNewRomanPSMT" w:hAnsi="TimesNewRomanPSMT"/>
                <w:color w:val="000000"/>
                <w:sz w:val="24"/>
                <w:szCs w:val="24"/>
              </w:rPr>
              <w:t>твию коррупци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7CA99" w14:textId="77777777" w:rsidR="0001060F" w:rsidRPr="00F44304" w:rsidRDefault="0001060F" w:rsidP="000F64C7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left"/>
              <w:outlineLvl w:val="9"/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</w:pPr>
            <w:r w:rsidRPr="00F44304"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Противодействие коррупционным проявлениям в сфере государственного заказа</w:t>
            </w:r>
          </w:p>
        </w:tc>
      </w:tr>
      <w:tr w:rsidR="0001060F" w14:paraId="204F6271" w14:textId="77777777" w:rsidTr="00607C14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9BE88" w14:textId="77777777" w:rsidR="0001060F" w:rsidRPr="007E6EF3" w:rsidRDefault="0001060F" w:rsidP="000F64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C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>Иные меры по противодействию коррупции</w:t>
            </w:r>
          </w:p>
        </w:tc>
      </w:tr>
      <w:tr w:rsidR="0001060F" w14:paraId="4E4A0B87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0466B" w14:textId="77777777" w:rsidR="0001060F" w:rsidRPr="00645C78" w:rsidRDefault="0001060F" w:rsidP="00607C1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A47A4" w14:textId="77777777" w:rsidR="0001060F" w:rsidRPr="00F44304" w:rsidRDefault="0001060F" w:rsidP="000F64C7">
            <w:pPr>
              <w:spacing w:after="120" w:line="240" w:lineRule="auto"/>
              <w:rPr>
                <w:sz w:val="24"/>
                <w:szCs w:val="24"/>
              </w:rPr>
            </w:pPr>
            <w:r w:rsidRPr="00F44304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своевременного внесения изменений в нормативные правовые акты в связи с изменениями законодательства о противодействии коррупции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B5770" w14:textId="77777777" w:rsidR="0001060F" w:rsidRPr="00F44304" w:rsidRDefault="0001060F" w:rsidP="000F64C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F4430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 течение года по мере </w:t>
            </w:r>
            <w:proofErr w:type="spellStart"/>
            <w:r w:rsidRPr="00F44304">
              <w:rPr>
                <w:rFonts w:ascii="TimesNewRomanPSMT" w:hAnsi="TimesNewRomanPSMT"/>
                <w:color w:val="000000"/>
                <w:sz w:val="24"/>
                <w:szCs w:val="24"/>
              </w:rPr>
              <w:t>необ</w:t>
            </w:r>
            <w:proofErr w:type="spellEnd"/>
            <w:r w:rsidRPr="00F4430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- ходимости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3D14" w14:textId="77777777" w:rsidR="0001060F" w:rsidRPr="00F44304" w:rsidRDefault="0001060F" w:rsidP="000F64C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Члены комиссии по противодейс</w:t>
            </w:r>
            <w:r w:rsidRPr="00F44304">
              <w:rPr>
                <w:rFonts w:ascii="TimesNewRomanPSMT" w:hAnsi="TimesNewRomanPSMT"/>
                <w:color w:val="000000"/>
                <w:sz w:val="24"/>
                <w:szCs w:val="24"/>
              </w:rPr>
              <w:t>твию коррупци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1F67E" w14:textId="77777777" w:rsidR="0001060F" w:rsidRPr="00F44304" w:rsidRDefault="0001060F" w:rsidP="000F64C7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F44304"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Обеспечение актуализации нормативных правовых актов школы о противодействии коррупции</w:t>
            </w:r>
          </w:p>
        </w:tc>
      </w:tr>
      <w:tr w:rsidR="0001060F" w14:paraId="0D32FB8B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90606" w14:textId="77777777" w:rsidR="0001060F" w:rsidRPr="00645C78" w:rsidRDefault="0001060F" w:rsidP="006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.2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8CEB3" w14:textId="77777777" w:rsidR="0001060F" w:rsidRPr="00F44304" w:rsidRDefault="0001060F" w:rsidP="000F64C7">
            <w:pPr>
              <w:spacing w:after="12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44304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азработки и утверждения планов противодействия коррупции на следующий учебный год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E7D8C" w14:textId="77777777" w:rsidR="0001060F" w:rsidRPr="00F44304" w:rsidRDefault="0001060F" w:rsidP="000F64C7">
            <w:pPr>
              <w:spacing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33981" w14:textId="77777777" w:rsidR="0001060F" w:rsidRPr="00F44304" w:rsidRDefault="0001060F" w:rsidP="000F64C7">
            <w:pPr>
              <w:spacing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Члены комиссии по противодейс</w:t>
            </w:r>
            <w:r w:rsidRPr="00F44304">
              <w:rPr>
                <w:rFonts w:ascii="TimesNewRomanPSMT" w:hAnsi="TimesNewRomanPSMT"/>
                <w:color w:val="000000"/>
                <w:sz w:val="24"/>
                <w:szCs w:val="24"/>
              </w:rPr>
              <w:t>твию коррупци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1D4F1" w14:textId="77777777" w:rsidR="0001060F" w:rsidRPr="00F44304" w:rsidRDefault="0001060F" w:rsidP="000F64C7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left"/>
              <w:outlineLvl w:val="9"/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</w:pPr>
            <w:r w:rsidRPr="00F44304"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Обеспечение реализации анти- коррупционной политики в школе</w:t>
            </w:r>
          </w:p>
        </w:tc>
      </w:tr>
      <w:tr w:rsidR="0001060F" w14:paraId="2678A59A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8BCBD" w14:textId="77777777" w:rsidR="0001060F" w:rsidRPr="00645C78" w:rsidRDefault="0001060F" w:rsidP="006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.3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D962C" w14:textId="77777777" w:rsidR="0001060F" w:rsidRPr="00F44304" w:rsidRDefault="0001060F" w:rsidP="000F64C7">
            <w:pPr>
              <w:spacing w:after="12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44304">
              <w:rPr>
                <w:rFonts w:ascii="TimesNewRomanPSMT" w:hAnsi="TimesNewRomanPSMT"/>
                <w:color w:val="000000"/>
                <w:sz w:val="24"/>
                <w:szCs w:val="24"/>
              </w:rPr>
              <w:t>Профилактика коррупции при осуществлении закупок товаров, работ, услуг для государственных нуж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6E508" w14:textId="77777777" w:rsidR="0001060F" w:rsidRPr="00F44304" w:rsidRDefault="0001060F" w:rsidP="000F64C7">
            <w:pPr>
              <w:spacing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D55F2" w14:textId="77777777" w:rsidR="0001060F" w:rsidRPr="00F44304" w:rsidRDefault="0001060F" w:rsidP="000F64C7">
            <w:pPr>
              <w:spacing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71049" w14:textId="77777777" w:rsidR="0001060F" w:rsidRPr="00F44304" w:rsidRDefault="0001060F" w:rsidP="000F64C7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left"/>
              <w:outlineLvl w:val="9"/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</w:pPr>
            <w:r w:rsidRPr="00F44304"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Противодействие коррупционным проявлениям в сфере государственного заказа</w:t>
            </w:r>
          </w:p>
        </w:tc>
      </w:tr>
      <w:tr w:rsidR="0001060F" w14:paraId="0E45C29B" w14:textId="77777777" w:rsidTr="00607C14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5B9B1" w14:textId="77777777" w:rsidR="0001060F" w:rsidRDefault="0001060F" w:rsidP="0060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1B6B6" w14:textId="77777777" w:rsidR="0001060F" w:rsidRPr="00F44304" w:rsidRDefault="0001060F" w:rsidP="000F64C7">
            <w:pPr>
              <w:spacing w:after="12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существление контроля за получением, учётом, хранением, порядком выдачи документов государственного образца об основном общем образовании.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B1DE3" w14:textId="77777777" w:rsidR="0001060F" w:rsidRDefault="0001060F" w:rsidP="000F64C7">
            <w:pPr>
              <w:spacing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66908" w14:textId="77777777" w:rsidR="0001060F" w:rsidRPr="00F44304" w:rsidRDefault="0001060F" w:rsidP="000F64C7">
            <w:pPr>
              <w:spacing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Члены комиссии по противодействию коррупци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80A09" w14:textId="77777777" w:rsidR="0001060F" w:rsidRPr="00F44304" w:rsidRDefault="0001060F" w:rsidP="000F64C7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 w:line="240" w:lineRule="auto"/>
              <w:ind w:right="0"/>
              <w:jc w:val="left"/>
              <w:outlineLvl w:val="9"/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</w:pPr>
            <w:r w:rsidRPr="00F44304"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Обеспечение реализации анти- коррупционной политики в школе</w:t>
            </w:r>
          </w:p>
        </w:tc>
      </w:tr>
    </w:tbl>
    <w:p w14:paraId="254764CA" w14:textId="77777777" w:rsidR="002E00A9" w:rsidRDefault="002E00A9"/>
    <w:sectPr w:rsidR="002E00A9" w:rsidSect="000106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C917EE"/>
    <w:multiLevelType w:val="hybridMultilevel"/>
    <w:tmpl w:val="954E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544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0F"/>
    <w:rsid w:val="0001060F"/>
    <w:rsid w:val="000F64C7"/>
    <w:rsid w:val="002322BD"/>
    <w:rsid w:val="002E00A9"/>
    <w:rsid w:val="00381AA1"/>
    <w:rsid w:val="00B85551"/>
    <w:rsid w:val="00C2423E"/>
    <w:rsid w:val="00C641DE"/>
    <w:rsid w:val="00C7469B"/>
    <w:rsid w:val="00CE3739"/>
    <w:rsid w:val="00DC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C26A"/>
  <w15:docId w15:val="{63686D2C-58AC-4661-804B-3B812450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6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0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10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1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Заголовок1"/>
    <w:basedOn w:val="a"/>
    <w:qFormat/>
    <w:rsid w:val="0001060F"/>
    <w:pPr>
      <w:keepNext/>
      <w:keepLines/>
      <w:numPr>
        <w:numId w:val="2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01060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01060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01060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159C-1D02-4CFD-BE94-94610FB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24-12-18T18:30:00Z</dcterms:created>
  <dcterms:modified xsi:type="dcterms:W3CDTF">2025-11-13T08:56:00Z</dcterms:modified>
</cp:coreProperties>
</file>